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A3" w:rsidRDefault="00970AA3" w:rsidP="0051319F">
      <w:r>
        <w:t>INFORMÁCIE O ÚČTOVNEJ JEDNOTKE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.</w:t>
      </w:r>
      <w:bookmarkStart w:id="0" w:name="ONAME_END"/>
      <w:bookmarkEnd w:id="0"/>
      <w:r>
        <w:rPr>
          <w:rFonts w:ascii="Arial Narrow" w:hAnsi="Arial Narrow" w:cs="Arial Narrow"/>
          <w:sz w:val="22"/>
          <w:szCs w:val="22"/>
        </w:rPr>
        <w:t xml:space="preserve"> </w:t>
      </w:r>
      <w:r w:rsidR="007C2E48">
        <w:rPr>
          <w:rFonts w:ascii="Arial Narrow" w:hAnsi="Arial Narrow" w:cs="Arial Narrow"/>
          <w:sz w:val="22"/>
          <w:szCs w:val="22"/>
        </w:rPr>
        <w:t>P.K.S. AGRO FARM s.r.o.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1" w:name="ADRESA"/>
      <w:bookmarkStart w:id="2" w:name="ADRESA_END"/>
      <w:bookmarkEnd w:id="1"/>
      <w:bookmarkEnd w:id="2"/>
      <w:r w:rsidR="007C2E48">
        <w:rPr>
          <w:rFonts w:ascii="Arial Narrow" w:hAnsi="Arial Narrow" w:cs="Arial Narrow"/>
          <w:sz w:val="22"/>
          <w:szCs w:val="22"/>
        </w:rPr>
        <w:t xml:space="preserve"> 94635 Búč , Hviezdna 318.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7C2E48">
        <w:rPr>
          <w:rFonts w:ascii="Arial Narrow" w:hAnsi="Arial Narrow" w:cs="Arial Narrow"/>
          <w:sz w:val="22"/>
          <w:szCs w:val="22"/>
        </w:rPr>
        <w:t xml:space="preserve">  1.2.2005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7E7363">
        <w:rPr>
          <w:rFonts w:ascii="Arial Narrow" w:hAnsi="Arial Narrow" w:cs="Arial Narrow"/>
          <w:sz w:val="22"/>
          <w:szCs w:val="22"/>
        </w:rPr>
        <w:t xml:space="preserve"> </w:t>
      </w:r>
      <w:r w:rsidR="007C2E48">
        <w:rPr>
          <w:rFonts w:ascii="Arial Narrow" w:hAnsi="Arial Narrow" w:cs="Arial Narrow"/>
          <w:sz w:val="22"/>
          <w:szCs w:val="22"/>
        </w:rPr>
        <w:t>16.2.2005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TaxEdit2"/>
      </w:pPr>
      <w:r>
        <w:t>c) Priemerný počet zamestnancov</w:t>
      </w:r>
    </w:p>
    <w:p w:rsidR="00970AA3" w:rsidRDefault="00970A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970AA3" w:rsidRPr="0043564E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Cmsor3"/>
            </w:pPr>
            <w:r w:rsidRPr="0043564E"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970AA3" w:rsidRPr="0043564E" w:rsidRDefault="00583D65" w:rsidP="00583D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AA3" w:rsidRPr="0043564E" w:rsidRDefault="007C2E48" w:rsidP="00583D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,</w:t>
            </w:r>
            <w:r w:rsidR="00583D65">
              <w:rPr>
                <w:rFonts w:ascii="Arial Narrow" w:hAnsi="Arial Narrow" w:cs="Arial Narrow"/>
                <w:sz w:val="18"/>
                <w:szCs w:val="18"/>
              </w:rPr>
              <w:t>39</w:t>
            </w:r>
          </w:p>
        </w:tc>
      </w:tr>
      <w:tr w:rsidR="00970AA3" w:rsidRPr="0043564E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970AA3" w:rsidRPr="0043564E" w:rsidRDefault="007C2E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970AA3" w:rsidRPr="0043564E" w:rsidRDefault="00583D65" w:rsidP="00583D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</w:tr>
      <w:tr w:rsidR="00970AA3" w:rsidRPr="0043564E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7C2E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AA3" w:rsidRPr="0043564E" w:rsidRDefault="007C2E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970AA3" w:rsidRDefault="00970AA3">
      <w:pPr>
        <w:pStyle w:val="TaxEdit2"/>
      </w:pPr>
      <w:r>
        <w:t xml:space="preserve">d) Údaje </w:t>
      </w:r>
      <w:r w:rsidR="003C25BC">
        <w:t xml:space="preserve">o </w:t>
      </w:r>
      <w:r>
        <w:t>neobmedzenom ručení</w:t>
      </w:r>
    </w:p>
    <w:p w:rsidR="00970AA3" w:rsidRDefault="00970AA3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9"/>
        <w:gridCol w:w="2674"/>
        <w:gridCol w:w="3847"/>
      </w:tblGrid>
      <w:tr w:rsidR="00970AA3" w:rsidRPr="0043564E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Cmsor3"/>
            </w:pPr>
            <w:r w:rsidRPr="0043564E"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970AA3" w:rsidRPr="0043564E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2"/>
      </w:pPr>
      <w:r>
        <w:t>e) Právny dôvod na zostavenie účtovnej závierky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7C2E48">
        <w:rPr>
          <w:rFonts w:ascii="Arial Narrow" w:hAnsi="Arial Narrow" w:cs="Arial Narrow"/>
          <w:b w:val="0"/>
          <w:bCs w:val="0"/>
        </w:rPr>
        <w:t>201</w:t>
      </w:r>
      <w:r w:rsidR="00583D65">
        <w:rPr>
          <w:rFonts w:ascii="Arial Narrow" w:hAnsi="Arial Narrow" w:cs="Arial Narrow"/>
          <w:b w:val="0"/>
          <w:bCs w:val="0"/>
        </w:rPr>
        <w:t>5</w:t>
      </w:r>
      <w:r>
        <w:rPr>
          <w:rFonts w:ascii="Arial Narrow" w:hAnsi="Arial Narrow" w:cs="Arial Narrow"/>
          <w:b w:val="0"/>
          <w:bCs w:val="0"/>
        </w:rPr>
        <w:t>.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......................</w:t>
      </w:r>
      <w:r>
        <w:rPr>
          <w:rFonts w:ascii="Arial Narrow" w:hAnsi="Arial Narrow" w:cs="Arial Narrow"/>
          <w:b w:val="0"/>
          <w:bCs w:val="0"/>
        </w:rPr>
        <w:tab/>
      </w: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ánik spoločnosti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ačiatok likvidácie spoločnosti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</w:pPr>
      <w:r>
        <w:t>f) Dátum schválenia účtovnej závierky za predchádzajúce účtovné obdobie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9B3FC2">
        <w:rPr>
          <w:rFonts w:ascii="Arial Narrow" w:hAnsi="Arial Narrow" w:cs="Arial Narrow"/>
          <w:b w:val="0"/>
          <w:bCs w:val="0"/>
        </w:rPr>
        <w:t> 31.12.201</w:t>
      </w:r>
      <w:bookmarkStart w:id="3" w:name="DATUMK"/>
      <w:bookmarkStart w:id="4" w:name="DATUMK_END"/>
      <w:bookmarkEnd w:id="3"/>
      <w:bookmarkEnd w:id="4"/>
      <w:r w:rsidR="00583D65">
        <w:rPr>
          <w:rFonts w:ascii="Arial Narrow" w:hAnsi="Arial Narrow" w:cs="Arial Narrow"/>
          <w:b w:val="0"/>
          <w:bCs w:val="0"/>
        </w:rPr>
        <w:t>4</w:t>
      </w:r>
      <w:r>
        <w:rPr>
          <w:rFonts w:ascii="Arial Narrow" w:hAnsi="Arial Narrow" w:cs="Arial Narrow"/>
          <w:b w:val="0"/>
          <w:bCs w:val="0"/>
        </w:rPr>
        <w:t xml:space="preserve">  , za predchádzajúce účtovné obdobie, bola schválená . dňa  </w:t>
      </w:r>
      <w:bookmarkStart w:id="5" w:name="DATUMCHV"/>
      <w:bookmarkStart w:id="6" w:name="DATUMSCHV"/>
      <w:bookmarkEnd w:id="5"/>
      <w:bookmarkEnd w:id="6"/>
      <w:r w:rsidR="00583D65">
        <w:rPr>
          <w:rFonts w:ascii="Arial Narrow" w:hAnsi="Arial Narrow" w:cs="Arial Narrow"/>
          <w:b w:val="0"/>
          <w:bCs w:val="0"/>
        </w:rPr>
        <w:t>23</w:t>
      </w:r>
      <w:r>
        <w:rPr>
          <w:rFonts w:ascii="Arial Narrow" w:hAnsi="Arial Narrow" w:cs="Arial Narrow"/>
          <w:b w:val="0"/>
          <w:bCs w:val="0"/>
        </w:rPr>
        <w:t>.0</w:t>
      </w:r>
      <w:r w:rsidR="00583D65">
        <w:rPr>
          <w:rFonts w:ascii="Arial Narrow" w:hAnsi="Arial Narrow" w:cs="Arial Narrow"/>
          <w:b w:val="0"/>
          <w:bCs w:val="0"/>
        </w:rPr>
        <w:t>2</w:t>
      </w:r>
      <w:r>
        <w:rPr>
          <w:rFonts w:ascii="Arial Narrow" w:hAnsi="Arial Narrow" w:cs="Arial Narrow"/>
          <w:b w:val="0"/>
          <w:bCs w:val="0"/>
        </w:rPr>
        <w:t>.201</w:t>
      </w:r>
      <w:r w:rsidR="00583D65">
        <w:rPr>
          <w:rFonts w:ascii="Arial Narrow" w:hAnsi="Arial Narrow" w:cs="Arial Narrow"/>
          <w:b w:val="0"/>
          <w:bCs w:val="0"/>
        </w:rPr>
        <w:t>5</w:t>
      </w:r>
      <w:bookmarkStart w:id="7" w:name="DATUMSCHV_END"/>
      <w:bookmarkEnd w:id="7"/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  <w:color w:val="FFFFFF"/>
        </w:rPr>
      </w:pPr>
      <w:r>
        <w:rPr>
          <w:rFonts w:ascii="Arial Narrow" w:hAnsi="Arial Narrow" w:cs="Arial Narrow"/>
          <w:b w:val="0"/>
          <w:bCs w:val="0"/>
          <w:color w:val="FFFFFF"/>
        </w:rPr>
        <w:br w:type="page"/>
      </w:r>
    </w:p>
    <w:p w:rsidR="00970AA3" w:rsidRDefault="00970AA3" w:rsidP="00495CD7">
      <w:pPr>
        <w:pStyle w:val="Styl1"/>
        <w:numPr>
          <w:ilvl w:val="0"/>
          <w:numId w:val="33"/>
        </w:numPr>
        <w:tabs>
          <w:tab w:val="clear" w:pos="17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KONSOLIDOVANOM CELKU</w:t>
      </w:r>
    </w:p>
    <w:p w:rsidR="00970AA3" w:rsidRDefault="00970AA3">
      <w:pPr>
        <w:pStyle w:val="Styl1"/>
        <w:numPr>
          <w:ilvl w:val="0"/>
          <w:numId w:val="0"/>
        </w:numPr>
        <w:ind w:left="360"/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ie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  <w:r w:rsidR="009B3FC2">
        <w:rPr>
          <w:i w:val="0"/>
          <w:iCs w:val="0"/>
          <w:sz w:val="22"/>
          <w:szCs w:val="22"/>
        </w:rPr>
        <w:t xml:space="preserve">         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B3FC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účasťou konsolidovaného celku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Údaj, či je materská účtovná jednotka oslobodená od povinnosti zostaviť konsolidovanú účtovnú závierku a konsolidovanú výročnú správu podľa § 22 zákon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ri oslobodení podľa § 22 ods. 8 zákona</w:t>
      </w:r>
      <w:r>
        <w:rPr>
          <w:rFonts w:ascii="Arial Narrow" w:hAnsi="Arial Narrow" w:cs="Arial Narrow"/>
          <w:sz w:val="22"/>
          <w:szCs w:val="22"/>
        </w:rPr>
        <w:br/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 MÚJ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ri oslobodení podľa § 22 ods. 12 zákon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a DÚJ: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INFORMÁCIE O</w:t>
      </w:r>
    </w:p>
    <w:p w:rsidR="00970AA3" w:rsidRDefault="00970AA3">
      <w:pPr>
        <w:pStyle w:val="Styl1"/>
        <w:numPr>
          <w:ilvl w:val="0"/>
          <w:numId w:val="0"/>
        </w:numPr>
      </w:pP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a) použitých účtovných zásadách a účtovných metódach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b) údajoch vykázaných na strane aktív súvahy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c) údajoch vykázaných na strane pasív súvahy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výnos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náklad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daniach z príjmov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údajoch na podsúvahových účt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pasíva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spriaznených osobá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skutočnostiach, ktoré nastali medzi dňom, ku ktorému sa zostavuje účtovná závierka a dňom jej zostavenia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rehľade zmien vlastného imania,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prehľade peňažných tokov.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ú spísané  na </w:t>
      </w:r>
      <w:r w:rsidR="002A1CF3">
        <w:rPr>
          <w:rFonts w:ascii="Arial Narrow" w:hAnsi="Arial Narrow" w:cs="Arial Narrow"/>
          <w:sz w:val="22"/>
          <w:szCs w:val="22"/>
        </w:rPr>
        <w:t>ďalších stranách v bodoch E až T</w:t>
      </w:r>
      <w:r>
        <w:rPr>
          <w:rFonts w:ascii="Arial Narrow" w:hAnsi="Arial Narrow" w:cs="Arial Narrow"/>
          <w:sz w:val="22"/>
          <w:szCs w:val="22"/>
        </w:rPr>
        <w:t>.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br w:type="page"/>
      </w: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POUŽITÉ ÚČTOVNÉ ZÁSADY A ÚČTOVNÉ METÓDY</w:t>
      </w:r>
    </w:p>
    <w:p w:rsidR="00970AA3" w:rsidRDefault="00970AA3">
      <w:pPr>
        <w:ind w:left="36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970AA3" w:rsidRPr="0043564E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970AA3" w:rsidRDefault="00970AA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Záväz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970AA3" w:rsidRDefault="00970AA3">
      <w:pPr>
        <w:pStyle w:val="Szvegtrzs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slovenskú menu kurzom </w:t>
      </w:r>
      <w:r w:rsidR="007419A4" w:rsidRPr="007419A4">
        <w:rPr>
          <w:sz w:val="22"/>
          <w:szCs w:val="22"/>
        </w:rPr>
        <w:t>ECB alebo NBS ku dňu, ktorý predchádza deň uskutočnenia účtovného prípadu a v účtovnej závierke platným ku dňu, ku ktorému sa zostavuje.</w:t>
      </w:r>
      <w:r>
        <w:rPr>
          <w:sz w:val="22"/>
          <w:szCs w:val="22"/>
        </w:rPr>
        <w:t xml:space="preserve"> Účtujú sa s vplyvom na výsledok hospodáreni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970AA3" w:rsidRPr="0043564E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970AA3" w:rsidRPr="0043564E">
        <w:tc>
          <w:tcPr>
            <w:tcW w:w="2303" w:type="dxa"/>
          </w:tcPr>
          <w:p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</w:p>
        </w:tc>
        <w:tc>
          <w:tcPr>
            <w:tcW w:w="2303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20</w:t>
            </w:r>
          </w:p>
        </w:tc>
        <w:tc>
          <w:tcPr>
            <w:tcW w:w="2303" w:type="dxa"/>
          </w:tcPr>
          <w:p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303" w:type="dxa"/>
          </w:tcPr>
          <w:p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most.hnut.veci</w:t>
            </w:r>
          </w:p>
        </w:tc>
        <w:tc>
          <w:tcPr>
            <w:tcW w:w="2303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6</w:t>
            </w:r>
          </w:p>
        </w:tc>
        <w:tc>
          <w:tcPr>
            <w:tcW w:w="2303" w:type="dxa"/>
          </w:tcPr>
          <w:p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otácie poskytnuté na obstaranie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970AA3" w:rsidRPr="0043564E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Šušička </w:t>
            </w:r>
          </w:p>
        </w:tc>
        <w:tc>
          <w:tcPr>
            <w:tcW w:w="3071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099</w:t>
            </w:r>
          </w:p>
        </w:tc>
        <w:tc>
          <w:tcPr>
            <w:tcW w:w="3071" w:type="dxa"/>
          </w:tcPr>
          <w:p w:rsidR="00970AA3" w:rsidRPr="0043564E" w:rsidRDefault="00DB7C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874,50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DB7C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racovat. miesto</w:t>
            </w:r>
          </w:p>
        </w:tc>
        <w:tc>
          <w:tcPr>
            <w:tcW w:w="3071" w:type="dxa"/>
          </w:tcPr>
          <w:p w:rsidR="00970AA3" w:rsidRPr="0043564E" w:rsidRDefault="00DB7C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542</w:t>
            </w:r>
          </w:p>
        </w:tc>
        <w:tc>
          <w:tcPr>
            <w:tcW w:w="3071" w:type="dxa"/>
          </w:tcPr>
          <w:p w:rsidR="00970AA3" w:rsidRPr="0043564E" w:rsidRDefault="00DB7C3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160</w:t>
            </w:r>
          </w:p>
        </w:tc>
      </w:tr>
      <w:tr w:rsidR="00970AA3" w:rsidRPr="0043564E">
        <w:tc>
          <w:tcPr>
            <w:tcW w:w="3070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prava významných chýb minulých účtovných období účtovanej v bežnom účtovnom období s uvedením sumy vplyvu na nerozdelený zisk minulých rokov alebo na neuhradenú stratu minulých rokov</w:t>
      </w:r>
    </w:p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Súčasne môže účtovná jednotka uviesť aj informácie o oprave nevýznamných chýb minulých účtovných období účtovanej v bežnom účtovnom období s uvedením sumy vplyvu na výsledok hospodárenia bežného účtovného obdobia.</w:t>
      </w:r>
    </w:p>
    <w:p w:rsidR="00970AA3" w:rsidRDefault="00970AA3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br w:type="page"/>
      </w:r>
    </w:p>
    <w:p w:rsidR="00970AA3" w:rsidRDefault="00970AA3">
      <w:pPr>
        <w:pStyle w:val="Styl2"/>
        <w:numPr>
          <w:ilvl w:val="0"/>
          <w:numId w:val="0"/>
        </w:numPr>
        <w:ind w:left="1440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Pr="0043564E" w:rsidRDefault="00970AA3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970AA3" w:rsidRPr="0043564E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970AA3" w:rsidRDefault="00970A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 w:rsidP="00DB7C3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="00DB7C3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ezprostredne predchádzajúce </w:t>
            </w: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79</w:t>
            </w:r>
          </w:p>
        </w:tc>
        <w:tc>
          <w:tcPr>
            <w:tcW w:w="855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0</w:t>
            </w:r>
          </w:p>
        </w:tc>
        <w:tc>
          <w:tcPr>
            <w:tcW w:w="993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4779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832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0490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2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800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443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3735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32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1872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5004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0</w:t>
            </w:r>
          </w:p>
        </w:tc>
        <w:tc>
          <w:tcPr>
            <w:tcW w:w="993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2447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403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2578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79221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67</w:t>
            </w:r>
          </w:p>
        </w:tc>
        <w:tc>
          <w:tcPr>
            <w:tcW w:w="993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1475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5642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993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2670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170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3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3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67</w:t>
            </w:r>
          </w:p>
        </w:tc>
        <w:tc>
          <w:tcPr>
            <w:tcW w:w="993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2172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8839</w:t>
            </w: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79</w:t>
            </w:r>
          </w:p>
        </w:tc>
        <w:tc>
          <w:tcPr>
            <w:tcW w:w="855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833</w:t>
            </w:r>
          </w:p>
        </w:tc>
        <w:tc>
          <w:tcPr>
            <w:tcW w:w="993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3304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832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4848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33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027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40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043A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0382</w:t>
            </w:r>
          </w:p>
        </w:tc>
      </w:tr>
    </w:tbl>
    <w:p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 w:rsidP="00DB7C3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</w:t>
            </w:r>
            <w:r w:rsidR="00DB7C3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ežné </w:t>
            </w: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0</w:t>
            </w:r>
          </w:p>
        </w:tc>
        <w:tc>
          <w:tcPr>
            <w:tcW w:w="993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2446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403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9817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5126</w:t>
            </w:r>
          </w:p>
        </w:tc>
        <w:tc>
          <w:tcPr>
            <w:tcW w:w="993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57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182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465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00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0283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8583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5126</w:t>
            </w:r>
          </w:p>
        </w:tc>
        <w:tc>
          <w:tcPr>
            <w:tcW w:w="993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39303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43AC1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302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60102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67</w:t>
            </w:r>
          </w:p>
        </w:tc>
        <w:tc>
          <w:tcPr>
            <w:tcW w:w="993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2172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8839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258</w:t>
            </w:r>
          </w:p>
        </w:tc>
        <w:tc>
          <w:tcPr>
            <w:tcW w:w="993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7975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233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00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00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DB7C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925</w:t>
            </w:r>
          </w:p>
        </w:tc>
        <w:tc>
          <w:tcPr>
            <w:tcW w:w="993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1847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772</w:t>
            </w: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333</w:t>
            </w:r>
          </w:p>
        </w:tc>
        <w:tc>
          <w:tcPr>
            <w:tcW w:w="993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0274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0978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320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745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930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8028</w:t>
            </w:r>
          </w:p>
        </w:tc>
      </w:tr>
    </w:tbl>
    <w:p w:rsidR="007D7288" w:rsidRDefault="007D7288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c) o dlhodobom hmotnom majetku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268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</w:p>
    <w:p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Informácie k časti F. písm. b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spôsob a výšk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 poistenia dlhodobého nehmotného majetku a dlhodobého hmotného majetku:</w:t>
      </w:r>
    </w:p>
    <w:p w:rsidR="009012EA" w:rsidRDefault="009012EA" w:rsidP="007D7288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d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dlhodob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vlastnícke právo nadobudol veriteľ zmluvou o zabezpečovacom prevode práva, ale ktorý užíva účtovná jednotka na základe zmluvy o výpožičke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nadobudnut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 alebo preveden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nebolo vlastnícke právo zapísané vkladom do katastra nehnuteľností do dňa, ku ktorému sa zostavuje účtovná závierka, pričom účtovná jednotka tento majetok užíva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f) </w:t>
      </w:r>
      <w:r>
        <w:rPr>
          <w:rFonts w:ascii="Arial" w:hAnsi="Arial" w:cs="Arial"/>
          <w:b/>
          <w:bCs/>
          <w:sz w:val="22"/>
          <w:szCs w:val="22"/>
        </w:rPr>
        <w:t>o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ktorým je goodwill a o spôsobe výpočtu jeho hodnoty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>g) Údaje, ktoré sa účtujú na účte 097 – Opravná položka k nadobudnutému majetku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h) </w:t>
      </w:r>
      <w:r>
        <w:rPr>
          <w:rFonts w:ascii="Arial" w:hAnsi="Arial" w:cs="Arial"/>
          <w:b/>
          <w:bCs/>
          <w:sz w:val="22"/>
          <w:szCs w:val="22"/>
        </w:rPr>
        <w:t>o výskumnej a vývojovej činnosti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 účtovnej jednotky za bežné účtovné obdobie a to v členení na: </w:t>
      </w:r>
    </w:p>
    <w:p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1. Náklady na výskum vynaložené v bežnom účtovnom období: </w:t>
      </w:r>
    </w:p>
    <w:p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2. Neaktivované náklady na vývoj vynaložené v bežnom účtovnom období: </w:t>
      </w:r>
    </w:p>
    <w:p w:rsid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>3. Aktivované náklady na vývoj vynaložené v bežnom účtovnom období:</w:t>
      </w:r>
    </w:p>
    <w:p w:rsidR="009012EA" w:rsidRDefault="009012EA" w:rsidP="009012EA">
      <w:pPr>
        <w:rPr>
          <w:rFonts w:ascii="Arial" w:hAnsi="Arial" w:cs="Arial"/>
          <w:bCs/>
          <w:sz w:val="22"/>
          <w:szCs w:val="22"/>
        </w:rPr>
      </w:pPr>
    </w:p>
    <w:p w:rsidR="009012EA" w:rsidRDefault="009012EA" w:rsidP="009012EA">
      <w:pPr>
        <w:pStyle w:val="TaxEdit"/>
        <w:numPr>
          <w:ilvl w:val="0"/>
          <w:numId w:val="0"/>
        </w:numPr>
        <w:ind w:left="284" w:hanging="284"/>
      </w:pPr>
      <w:r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9012EA" w:rsidRPr="0043564E" w:rsidTr="009A5B44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012EA" w:rsidRPr="0043564E" w:rsidTr="009A5B44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9012EA" w:rsidRPr="0043564E" w:rsidTr="009A5B44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9012EA" w:rsidRPr="0043564E" w:rsidTr="009A5B44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9012EA" w:rsidRPr="0043564E" w:rsidTr="009A5B44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9012EA" w:rsidRPr="0043564E" w:rsidTr="009A5B44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pStyle w:val="Cmsor1"/>
              <w:jc w:val="center"/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9012EA" w:rsidRPr="0043564E" w:rsidTr="009A5B44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970AA3" w:rsidRPr="0043564E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411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br w:type="page"/>
      </w:r>
      <w:r>
        <w:rPr>
          <w:spacing w:val="-6"/>
        </w:rPr>
        <w:lastRenderedPageBreak/>
        <w:t>Informácie k časti F. písm. j) a l) o dlhových CP držaných do splatnosti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176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012EA" w:rsidRDefault="009012EA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j) a l) o poskytnutých dlhodobých pôžičk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pôžičk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k) </w:t>
      </w:r>
      <w:r>
        <w:rPr>
          <w:rFonts w:ascii="Arial" w:hAnsi="Arial" w:cs="Arial"/>
          <w:b/>
          <w:sz w:val="22"/>
          <w:szCs w:val="22"/>
        </w:rPr>
        <w:t>o opravných položkách</w:t>
      </w:r>
      <w:r w:rsidRPr="00F1447D">
        <w:rPr>
          <w:rFonts w:ascii="Arial" w:hAnsi="Arial" w:cs="Arial"/>
          <w:b/>
          <w:sz w:val="22"/>
          <w:szCs w:val="22"/>
        </w:rPr>
        <w:t xml:space="preserve"> podľa zložiek dlhodobého </w:t>
      </w:r>
      <w:r w:rsidRPr="00F1447D">
        <w:rPr>
          <w:rFonts w:ascii="Arial" w:hAnsi="Arial" w:cs="Arial"/>
          <w:sz w:val="22"/>
          <w:szCs w:val="22"/>
        </w:rPr>
        <w:t>finančného majetku v členení podľa jednotlivých položiek súvahy, pričom sa uvádza stav opravných položiek na začiatku bežného účtovného obdobia, zmeny počas bežného účtovného obdobia a stav na konci bežného účtovného obdobia:</w:t>
      </w: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</w:p>
    <w:p w:rsidR="00F1447D" w:rsidRDefault="00F1447D">
      <w:pPr>
        <w:rPr>
          <w:rFonts w:ascii="Arial" w:hAnsi="Arial" w:cs="Arial"/>
          <w:sz w:val="22"/>
          <w:szCs w:val="22"/>
        </w:rPr>
      </w:pP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</w:p>
    <w:p w:rsidR="00970AA3" w:rsidRPr="00F1447D" w:rsidRDefault="00F144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n) </w:t>
      </w:r>
      <w:r>
        <w:rPr>
          <w:rFonts w:ascii="Arial" w:hAnsi="Arial" w:cs="Arial"/>
          <w:b/>
          <w:sz w:val="22"/>
          <w:szCs w:val="22"/>
        </w:rPr>
        <w:t>o ocenení</w:t>
      </w:r>
      <w:r w:rsidRPr="00F1447D">
        <w:rPr>
          <w:rFonts w:ascii="Arial" w:hAnsi="Arial" w:cs="Arial"/>
          <w:b/>
          <w:sz w:val="22"/>
          <w:szCs w:val="22"/>
        </w:rPr>
        <w:t xml:space="preserve"> dlhodobého finančného majetku </w:t>
      </w:r>
      <w:r w:rsidRPr="00F1447D">
        <w:rPr>
          <w:rFonts w:ascii="Arial" w:hAnsi="Arial" w:cs="Arial"/>
          <w:sz w:val="22"/>
          <w:szCs w:val="22"/>
        </w:rPr>
        <w:t>ku dňu, ku ktorému sa zostavuje účtovná závierka reálnou hodnotou alebo metódou vlastného imania, pričom sa uvádza vplyv takéhoto ocenenia na výsledok hospodárenia a na výšku vlastného imania:</w:t>
      </w: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p) o zásobách, na ktoré je zriadené záložné právo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970AA3" w:rsidRDefault="00970AA3">
      <w:pPr>
        <w:pStyle w:val="TaxEdit"/>
        <w:numPr>
          <w:ilvl w:val="0"/>
          <w:numId w:val="0"/>
        </w:num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1A2FA2" w:rsidP="001A2F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 w:rsidR="00AE5808">
              <w:rPr>
                <w:rFonts w:ascii="Arial Narrow" w:hAnsi="Arial Narrow" w:cs="Arial Narrow"/>
                <w:sz w:val="18"/>
                <w:szCs w:val="18"/>
              </w:rPr>
              <w:t>069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 členom a</w:t>
            </w:r>
            <w:r w:rsidR="001F39D4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69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3564E" w:rsidRDefault="00300C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254</w:t>
            </w:r>
          </w:p>
        </w:tc>
        <w:tc>
          <w:tcPr>
            <w:tcW w:w="1984" w:type="dxa"/>
            <w:vAlign w:val="center"/>
          </w:tcPr>
          <w:p w:rsidR="00970AA3" w:rsidRPr="0043564E" w:rsidRDefault="00300C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19</w:t>
            </w:r>
          </w:p>
        </w:tc>
        <w:tc>
          <w:tcPr>
            <w:tcW w:w="2268" w:type="dxa"/>
            <w:vAlign w:val="center"/>
          </w:tcPr>
          <w:p w:rsidR="00970AA3" w:rsidRPr="0043564E" w:rsidRDefault="00300C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473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49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49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8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8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241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19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460</w:t>
            </w:r>
          </w:p>
        </w:tc>
      </w:tr>
    </w:tbl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:rsidR="00970AA3" w:rsidRDefault="00970AA3">
      <w:pPr>
        <w:pStyle w:val="TaxEdit"/>
        <w:numPr>
          <w:ilvl w:val="0"/>
          <w:numId w:val="0"/>
        </w:num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B7B8B" w:rsidRDefault="00CB7B8B">
      <w:pPr>
        <w:rPr>
          <w:rFonts w:ascii="Arial Narrow" w:hAnsi="Arial Narrow" w:cs="Arial Narrow"/>
          <w:sz w:val="18"/>
          <w:szCs w:val="18"/>
        </w:rPr>
      </w:pPr>
    </w:p>
    <w:p w:rsidR="00CB7B8B" w:rsidRPr="00CB7B8B" w:rsidRDefault="00CB7B8B" w:rsidP="00CB7B8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CB7B8B">
        <w:rPr>
          <w:rFonts w:ascii="Arial" w:hAnsi="Arial" w:cs="Arial"/>
          <w:b/>
          <w:sz w:val="22"/>
          <w:szCs w:val="22"/>
        </w:rPr>
        <w:lastRenderedPageBreak/>
        <w:t>Informácie k časti F. písm. v) o odloženej daňovej pohľadávke</w:t>
      </w:r>
    </w:p>
    <w:p w:rsidR="00652858" w:rsidRDefault="00652858" w:rsidP="0065285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652858" w:rsidRPr="0043564E" w:rsidTr="009A5B44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652858" w:rsidRPr="0043564E" w:rsidRDefault="007E6DAB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652858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52858" w:rsidRDefault="00652858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7E6DA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9</w:t>
            </w:r>
          </w:p>
        </w:tc>
        <w:tc>
          <w:tcPr>
            <w:tcW w:w="3260" w:type="dxa"/>
            <w:vAlign w:val="center"/>
          </w:tcPr>
          <w:p w:rsidR="00970AA3" w:rsidRPr="0043564E" w:rsidRDefault="007E6DAB" w:rsidP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9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47</w:t>
            </w:r>
          </w:p>
        </w:tc>
        <w:tc>
          <w:tcPr>
            <w:tcW w:w="3260" w:type="dxa"/>
            <w:vAlign w:val="center"/>
          </w:tcPr>
          <w:p w:rsidR="00970AA3" w:rsidRPr="0043564E" w:rsidRDefault="007E6DAB" w:rsidP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23</w:t>
            </w: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86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E5808" w:rsidP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692</w:t>
            </w:r>
          </w:p>
        </w:tc>
      </w:tr>
    </w:tbl>
    <w:p w:rsidR="00CB7B8B" w:rsidRDefault="00CB7B8B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CB7B8B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842"/>
        <w:gridCol w:w="1418"/>
        <w:gridCol w:w="1559"/>
        <w:gridCol w:w="2268"/>
      </w:tblGrid>
      <w:tr w:rsidR="00970AA3" w:rsidRPr="0043564E" w:rsidTr="00CB7B8B">
        <w:trPr>
          <w:cantSplit/>
          <w:trHeight w:val="345"/>
          <w:jc w:val="center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B7B8B" w:rsidRPr="0043564E" w:rsidTr="00CB7B8B">
        <w:trPr>
          <w:cantSplit/>
          <w:trHeight w:val="345"/>
          <w:jc w:val="center"/>
        </w:trPr>
        <w:tc>
          <w:tcPr>
            <w:tcW w:w="2836" w:type="dxa"/>
            <w:vMerge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:rsidR="00CB7B8B" w:rsidRPr="0043564E" w:rsidRDefault="006744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275"/>
        <w:gridCol w:w="1276"/>
        <w:gridCol w:w="1418"/>
        <w:gridCol w:w="1559"/>
        <w:gridCol w:w="1559"/>
      </w:tblGrid>
      <w:tr w:rsidR="00970AA3" w:rsidRPr="0043564E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rFonts w:ascii="Arial Narrow" w:hAnsi="Arial Narrow" w:cs="Arial Narrow"/>
          <w:sz w:val="18"/>
          <w:szCs w:val="18"/>
        </w:rPr>
      </w:pPr>
      <w:r>
        <w:t>Informácie k časti F. písm. y) o krátkodobom finančnom majetku, na ktorý bolo zriadené záložné práv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970AA3" w:rsidRPr="0043564E" w:rsidRDefault="007E6DA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67449F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</w:pPr>
      <w:r>
        <w:lastRenderedPageBreak/>
        <w:t>Informácie k časti F. písm. za) o ocenení krátkodobého finančného majetku, ku dňu ku ktorému sa zostavuje účtovná závierka reálnou hodnoto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268"/>
        <w:gridCol w:w="2268"/>
        <w:gridCol w:w="2410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67449F" w:rsidRPr="0067449F" w:rsidRDefault="0067449F" w:rsidP="0067449F">
      <w:pPr>
        <w:jc w:val="both"/>
        <w:rPr>
          <w:rFonts w:ascii="Arial" w:hAnsi="Arial" w:cs="Arial"/>
          <w:b/>
          <w:sz w:val="22"/>
          <w:szCs w:val="22"/>
        </w:rPr>
      </w:pPr>
      <w:r w:rsidRPr="0067449F">
        <w:rPr>
          <w:rFonts w:ascii="Arial" w:hAnsi="Arial" w:cs="Arial"/>
          <w:b/>
          <w:sz w:val="22"/>
          <w:szCs w:val="22"/>
        </w:rPr>
        <w:t>Informácie k časti F. písm. zb) o vlastných akciách: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1. dôvod nadobudnutia vlastných akcií počas účtovného obdobia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3. počet a hodnota, za ktorú sa vlastné akcie počas účtovného obdobia nadobudli a o počet a hodnota, za ktorú sa vlastné akcie počas účtovného obdobia previedli na inú osobu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</w:p>
    <w:p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67449F" w:rsidP="0067449F">
      <w:pPr>
        <w:pStyle w:val="TaxEdit"/>
        <w:numPr>
          <w:ilvl w:val="0"/>
          <w:numId w:val="0"/>
        </w:numPr>
        <w:ind w:left="284" w:hanging="284"/>
      </w:pPr>
      <w:r>
        <w:t>Informácie k časti F. písm. zc</w:t>
      </w:r>
      <w:r w:rsidR="00970AA3">
        <w:t>) o významných položkách časového rozlíšenia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977"/>
        <w:gridCol w:w="2835"/>
      </w:tblGrid>
      <w:tr w:rsidR="00970AA3" w:rsidRPr="0043564E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1</w:t>
            </w:r>
          </w:p>
        </w:tc>
        <w:tc>
          <w:tcPr>
            <w:tcW w:w="2835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3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652858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652858">
      <w:pPr>
        <w:pStyle w:val="TaxEdit"/>
        <w:numPr>
          <w:ilvl w:val="0"/>
          <w:numId w:val="0"/>
        </w:numPr>
        <w:ind w:left="284" w:hanging="284"/>
      </w:pPr>
      <w:r>
        <w:t>Informácie k časti F. písm. zd</w:t>
      </w:r>
      <w:r w:rsidR="00970AA3">
        <w:t>) o majetku prenajatom formou finančného prenájmu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  <w:rPr>
                <w:b w:val="0"/>
                <w:bCs w:val="0"/>
              </w:rPr>
            </w:pPr>
            <w:r w:rsidRPr="0043564E"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970AA3" w:rsidRPr="0043564E" w:rsidRDefault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27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27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AE580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27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nevyčerp.dovol.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 na nevyčerp dovol.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nevyčerp dov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9535</w:t>
            </w:r>
          </w:p>
        </w:tc>
        <w:tc>
          <w:tcPr>
            <w:tcW w:w="3260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8567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4</w:t>
            </w:r>
          </w:p>
        </w:tc>
        <w:tc>
          <w:tcPr>
            <w:tcW w:w="3260" w:type="dxa"/>
            <w:vAlign w:val="center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4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058</w:t>
            </w:r>
          </w:p>
        </w:tc>
        <w:tc>
          <w:tcPr>
            <w:tcW w:w="3260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7643</w:t>
            </w: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829</w:t>
            </w:r>
          </w:p>
        </w:tc>
        <w:tc>
          <w:tcPr>
            <w:tcW w:w="3260" w:type="dxa"/>
            <w:vAlign w:val="center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949</w:t>
            </w: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19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829</w:t>
            </w:r>
          </w:p>
        </w:tc>
        <w:tc>
          <w:tcPr>
            <w:tcW w:w="3260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949</w:t>
            </w: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</w:pPr>
      <w:r>
        <w:lastRenderedPageBreak/>
        <w:t>I</w:t>
      </w:r>
      <w:r w:rsidR="00652858">
        <w:t xml:space="preserve">nformácie k </w:t>
      </w:r>
      <w:r>
        <w:t>časti G. písm. f) o odloženej daňovej pohľadávke alebo o odloženom daňovom záväz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 w:rsidR="005A6FE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udúcnosti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970AA3" w:rsidRPr="0043564E" w:rsidRDefault="005A6FE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počty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4</w:t>
            </w:r>
          </w:p>
        </w:tc>
        <w:tc>
          <w:tcPr>
            <w:tcW w:w="3260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6</w:t>
            </w: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0</w:t>
            </w:r>
          </w:p>
        </w:tc>
        <w:tc>
          <w:tcPr>
            <w:tcW w:w="3260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2</w:t>
            </w: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0</w:t>
            </w:r>
          </w:p>
        </w:tc>
        <w:tc>
          <w:tcPr>
            <w:tcW w:w="3260" w:type="dxa"/>
            <w:vAlign w:val="center"/>
          </w:tcPr>
          <w:p w:rsidR="00970AA3" w:rsidRPr="0043564E" w:rsidRDefault="00E54AAF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5A6FE6">
              <w:rPr>
                <w:rFonts w:ascii="Arial Narrow" w:hAnsi="Arial Narrow" w:cs="Arial Narrow"/>
                <w:sz w:val="18"/>
                <w:szCs w:val="18"/>
              </w:rPr>
              <w:t>42</w:t>
            </w: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E54AAF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5A6FE6">
              <w:rPr>
                <w:rFonts w:ascii="Arial Narrow" w:hAnsi="Arial Narrow" w:cs="Arial Narrow"/>
                <w:sz w:val="18"/>
                <w:szCs w:val="18"/>
              </w:rPr>
              <w:t>14</w:t>
            </w:r>
          </w:p>
        </w:tc>
      </w:tr>
      <w:tr w:rsidR="00970AA3" w:rsidRPr="0043564E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4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417"/>
        <w:gridCol w:w="1559"/>
        <w:gridCol w:w="1560"/>
        <w:gridCol w:w="1417"/>
        <w:gridCol w:w="1701"/>
      </w:tblGrid>
      <w:tr w:rsidR="00970AA3" w:rsidRPr="0043564E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pStyle w:val="Cmsor1"/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vest úver SZRB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.5.2020</w:t>
            </w:r>
          </w:p>
        </w:tc>
        <w:tc>
          <w:tcPr>
            <w:tcW w:w="155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000</w:t>
            </w:r>
          </w:p>
        </w:tc>
        <w:tc>
          <w:tcPr>
            <w:tcW w:w="1276" w:type="dxa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139</w:t>
            </w:r>
          </w:p>
        </w:tc>
        <w:tc>
          <w:tcPr>
            <w:tcW w:w="1701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059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vest úver SZRB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.6.2019</w:t>
            </w:r>
          </w:p>
        </w:tc>
        <w:tc>
          <w:tcPr>
            <w:tcW w:w="155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400</w:t>
            </w:r>
          </w:p>
        </w:tc>
        <w:tc>
          <w:tcPr>
            <w:tcW w:w="1276" w:type="dxa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122</w:t>
            </w:r>
          </w:p>
        </w:tc>
        <w:tc>
          <w:tcPr>
            <w:tcW w:w="1701" w:type="dxa"/>
            <w:vAlign w:val="center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400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TP Banka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0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vAlign w:val="center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kombajn SG Equipment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1417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666</w:t>
            </w:r>
          </w:p>
        </w:tc>
        <w:tc>
          <w:tcPr>
            <w:tcW w:w="1418" w:type="dxa"/>
          </w:tcPr>
          <w:p w:rsidR="00970AA3" w:rsidRPr="0043564E" w:rsidRDefault="005A6FE6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369</w:t>
            </w:r>
          </w:p>
        </w:tc>
        <w:tc>
          <w:tcPr>
            <w:tcW w:w="1560" w:type="dxa"/>
            <w:vAlign w:val="center"/>
          </w:tcPr>
          <w:p w:rsidR="00970AA3" w:rsidRPr="0043564E" w:rsidRDefault="005A6FE6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666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F37F7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 Agrokom sro</w:t>
            </w:r>
          </w:p>
        </w:tc>
        <w:tc>
          <w:tcPr>
            <w:tcW w:w="709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00</w:t>
            </w:r>
          </w:p>
        </w:tc>
        <w:tc>
          <w:tcPr>
            <w:tcW w:w="1418" w:type="dxa"/>
          </w:tcPr>
          <w:p w:rsidR="00970AA3" w:rsidRPr="0043564E" w:rsidRDefault="00F37F77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00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F37F7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gro commodit.</w:t>
            </w:r>
          </w:p>
        </w:tc>
        <w:tc>
          <w:tcPr>
            <w:tcW w:w="709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7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00</w:t>
            </w:r>
          </w:p>
        </w:tc>
        <w:tc>
          <w:tcPr>
            <w:tcW w:w="1418" w:type="dxa"/>
          </w:tcPr>
          <w:p w:rsidR="00970AA3" w:rsidRPr="0043564E" w:rsidRDefault="00F37F77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00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majitelov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96</w:t>
            </w:r>
          </w:p>
        </w:tc>
        <w:tc>
          <w:tcPr>
            <w:tcW w:w="1418" w:type="dxa"/>
          </w:tcPr>
          <w:p w:rsidR="00970AA3" w:rsidRPr="0043564E" w:rsidRDefault="00F37F77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8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zamestnancov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4800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70AA3" w:rsidRPr="0043564E" w:rsidRDefault="00F37F77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00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000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268"/>
        <w:gridCol w:w="2410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843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970AA3" w:rsidRPr="0043564E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F37F7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G. písm. m) o majetku prenajatom formou finančného prenájm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970AA3" w:rsidRPr="0043564E" w:rsidRDefault="00F37F77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342</w:t>
            </w:r>
          </w:p>
        </w:tc>
        <w:tc>
          <w:tcPr>
            <w:tcW w:w="1275" w:type="dxa"/>
            <w:vAlign w:val="center"/>
          </w:tcPr>
          <w:p w:rsidR="00970AA3" w:rsidRPr="0043564E" w:rsidRDefault="00F37F77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243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F37F77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897</w:t>
            </w:r>
          </w:p>
        </w:tc>
        <w:tc>
          <w:tcPr>
            <w:tcW w:w="1276" w:type="dxa"/>
            <w:vAlign w:val="center"/>
          </w:tcPr>
          <w:p w:rsidR="00970AA3" w:rsidRPr="0043564E" w:rsidRDefault="00F37F77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342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F37F77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342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F37F77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24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F37F77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89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F37F77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34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652858" w:rsidRDefault="00652858">
      <w:pPr>
        <w:rPr>
          <w:rFonts w:ascii="Arial" w:hAnsi="Arial" w:cs="Arial"/>
          <w:sz w:val="22"/>
          <w:szCs w:val="22"/>
        </w:rPr>
      </w:pPr>
      <w:r w:rsidRPr="00652858">
        <w:rPr>
          <w:rFonts w:ascii="Arial" w:hAnsi="Arial" w:cs="Arial"/>
          <w:b/>
          <w:sz w:val="22"/>
          <w:szCs w:val="22"/>
        </w:rPr>
        <w:t>Informácie k časti H. písm. a) o sume tržieb za vlastné výkony a tovar</w:t>
      </w:r>
      <w:r w:rsidRPr="00652858">
        <w:rPr>
          <w:rFonts w:ascii="Arial" w:hAnsi="Arial" w:cs="Arial"/>
          <w:sz w:val="22"/>
          <w:szCs w:val="22"/>
        </w:rPr>
        <w:t xml:space="preserve"> s uvedením ich opisu a hodnoty tržieb podľa jednotlivých typov výrobkov a služieb účtovnej jednotky a hlavných oblastí odbytu:</w:t>
      </w:r>
    </w:p>
    <w:p w:rsidR="00652858" w:rsidRPr="00652858" w:rsidRDefault="00652858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970AA3" w:rsidRPr="0043564E" w:rsidRDefault="00F37F77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82</w:t>
            </w:r>
          </w:p>
        </w:tc>
        <w:tc>
          <w:tcPr>
            <w:tcW w:w="1560" w:type="dxa"/>
            <w:vAlign w:val="center"/>
          </w:tcPr>
          <w:p w:rsidR="00970AA3" w:rsidRPr="0043564E" w:rsidRDefault="00F37F77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91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F37F77" w:rsidP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0347</w:t>
            </w:r>
          </w:p>
        </w:tc>
        <w:tc>
          <w:tcPr>
            <w:tcW w:w="1701" w:type="dxa"/>
            <w:vAlign w:val="center"/>
          </w:tcPr>
          <w:p w:rsidR="00970AA3" w:rsidRPr="0043564E" w:rsidRDefault="004800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7210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970AA3" w:rsidRPr="0043564E" w:rsidRDefault="008608AA" w:rsidP="00F37F7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13</w:t>
            </w:r>
          </w:p>
        </w:tc>
        <w:tc>
          <w:tcPr>
            <w:tcW w:w="1560" w:type="dxa"/>
            <w:vAlign w:val="center"/>
          </w:tcPr>
          <w:p w:rsidR="00970AA3" w:rsidRPr="0043564E" w:rsidRDefault="008608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02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8608AA" w:rsidP="008608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811</w:t>
            </w:r>
          </w:p>
        </w:tc>
        <w:tc>
          <w:tcPr>
            <w:tcW w:w="1701" w:type="dxa"/>
            <w:vAlign w:val="center"/>
          </w:tcPr>
          <w:p w:rsidR="00970AA3" w:rsidRPr="0043564E" w:rsidRDefault="004800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54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970AA3" w:rsidRPr="0043564E" w:rsidRDefault="008608AA" w:rsidP="008608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95</w:t>
            </w:r>
          </w:p>
        </w:tc>
        <w:tc>
          <w:tcPr>
            <w:tcW w:w="1560" w:type="dxa"/>
            <w:vAlign w:val="center"/>
          </w:tcPr>
          <w:p w:rsidR="00970AA3" w:rsidRPr="0043564E" w:rsidRDefault="008608AA" w:rsidP="008608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93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8608AA" w:rsidP="008608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2158</w:t>
            </w:r>
          </w:p>
        </w:tc>
        <w:tc>
          <w:tcPr>
            <w:tcW w:w="1701" w:type="dxa"/>
            <w:vAlign w:val="center"/>
          </w:tcPr>
          <w:p w:rsidR="00970AA3" w:rsidRPr="0043564E" w:rsidRDefault="004800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6056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 w:rsidP="00FD5C2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  <w:r w:rsidR="00FD5C26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</w:t>
            </w:r>
            <w:r w:rsidR="00FD5C26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B61D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1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B61D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1253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c) o opise a sume významných položiek výnosov pri aktivácii nákladov: </w:t>
      </w:r>
    </w:p>
    <w:p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d) o opise a sume ostatných významných položiek výnosov z hospodárskej činnosti: </w:t>
      </w:r>
    </w:p>
    <w:p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FD5C26" w:rsidP="00FD5C26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</w:t>
      </w:r>
      <w:r w:rsidR="00652858">
        <w:t xml:space="preserve">e) </w:t>
      </w:r>
      <w:r>
        <w:t>o o</w:t>
      </w:r>
      <w:r w:rsidR="00652858">
        <w:t>pis</w:t>
      </w:r>
      <w:r>
        <w:t>e a sume</w:t>
      </w:r>
      <w:r w:rsidR="00652858">
        <w:t xml:space="preserve"> významných polož</w:t>
      </w:r>
      <w:r>
        <w:t>iek finančných výnosov</w:t>
      </w:r>
      <w:r w:rsidRPr="00FD5C26">
        <w:rPr>
          <w:b w:val="0"/>
        </w:rPr>
        <w:t xml:space="preserve"> a celkovej sume</w:t>
      </w:r>
      <w:r w:rsidR="00652858" w:rsidRPr="00FD5C26">
        <w:rPr>
          <w:b w:val="0"/>
        </w:rPr>
        <w:t xml:space="preserve"> kurzových ziskov; osobitne sa uvádza hodnota kurzových ziskov účtovaná ku dňu, ku ktorému sa zostavuje účtovná závierka. </w:t>
      </w:r>
    </w:p>
    <w:p w:rsidR="00FD5C26" w:rsidRPr="00FD5C26" w:rsidRDefault="00FD5C26" w:rsidP="00FD5C26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FD5C26" w:rsidP="00652858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H. písm. </w:t>
      </w:r>
      <w:r w:rsidR="00652858">
        <w:t xml:space="preserve">f) </w:t>
      </w:r>
      <w:r>
        <w:t>o sume</w:t>
      </w:r>
      <w:r w:rsidR="00652858">
        <w:t xml:space="preserve"> položiek výnosov, ktoré majú výnimočný rozsah alebo výskyt </w:t>
      </w:r>
      <w:r w:rsidR="00652858" w:rsidRPr="00FD5C26">
        <w:rPr>
          <w:b w:val="0"/>
        </w:rPr>
        <w:t>týkajúcich sa bežného účtovného obdobia a ich opis a suma položiek výnosov, ktoré majú výnimočný rozsah alebo výskyt týkajúcich sa predchádzajúcich účtovných období a ich opis:</w:t>
      </w:r>
    </w:p>
    <w:p w:rsidR="00FD5C26" w:rsidRPr="00FD5C26" w:rsidRDefault="00FD5C26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61D7E" w:rsidRPr="0043564E">
        <w:trPr>
          <w:trHeight w:val="340"/>
        </w:trPr>
        <w:tc>
          <w:tcPr>
            <w:tcW w:w="3898" w:type="dxa"/>
            <w:vAlign w:val="center"/>
          </w:tcPr>
          <w:p w:rsidR="00B61D7E" w:rsidRPr="0043564E" w:rsidRDefault="00B61D7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B61D7E" w:rsidRPr="0043564E" w:rsidRDefault="00B61D7E" w:rsidP="00B61D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470</w:t>
            </w:r>
          </w:p>
        </w:tc>
        <w:tc>
          <w:tcPr>
            <w:tcW w:w="3118" w:type="dxa"/>
            <w:vAlign w:val="center"/>
          </w:tcPr>
          <w:p w:rsidR="00B61D7E" w:rsidRPr="0043564E" w:rsidRDefault="00B61D7E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817</w:t>
            </w:r>
          </w:p>
        </w:tc>
      </w:tr>
      <w:tr w:rsidR="00B61D7E" w:rsidRPr="0043564E">
        <w:trPr>
          <w:trHeight w:val="340"/>
        </w:trPr>
        <w:tc>
          <w:tcPr>
            <w:tcW w:w="3898" w:type="dxa"/>
            <w:vAlign w:val="center"/>
          </w:tcPr>
          <w:p w:rsidR="00B61D7E" w:rsidRPr="0043564E" w:rsidRDefault="00B61D7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B61D7E" w:rsidRPr="0043564E" w:rsidRDefault="00B61D7E" w:rsidP="00B61D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797</w:t>
            </w:r>
          </w:p>
        </w:tc>
        <w:tc>
          <w:tcPr>
            <w:tcW w:w="3118" w:type="dxa"/>
            <w:vAlign w:val="center"/>
          </w:tcPr>
          <w:p w:rsidR="00B61D7E" w:rsidRPr="0043564E" w:rsidRDefault="00B61D7E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645</w:t>
            </w:r>
          </w:p>
        </w:tc>
      </w:tr>
      <w:tr w:rsidR="00B61D7E" w:rsidRPr="0043564E">
        <w:trPr>
          <w:trHeight w:val="340"/>
        </w:trPr>
        <w:tc>
          <w:tcPr>
            <w:tcW w:w="3898" w:type="dxa"/>
            <w:vAlign w:val="center"/>
          </w:tcPr>
          <w:p w:rsidR="00B61D7E" w:rsidRPr="0043564E" w:rsidRDefault="00B61D7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B61D7E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337</w:t>
            </w:r>
          </w:p>
        </w:tc>
        <w:tc>
          <w:tcPr>
            <w:tcW w:w="3118" w:type="dxa"/>
            <w:vAlign w:val="center"/>
          </w:tcPr>
          <w:p w:rsidR="00B61D7E" w:rsidRPr="0043564E" w:rsidRDefault="00B61D7E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0823</w:t>
            </w:r>
          </w:p>
        </w:tc>
      </w:tr>
      <w:tr w:rsidR="00B61D7E" w:rsidRPr="0043564E">
        <w:trPr>
          <w:trHeight w:val="340"/>
        </w:trPr>
        <w:tc>
          <w:tcPr>
            <w:tcW w:w="3898" w:type="dxa"/>
            <w:vAlign w:val="center"/>
          </w:tcPr>
          <w:p w:rsidR="00B61D7E" w:rsidRPr="0043564E" w:rsidRDefault="00B61D7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B61D7E" w:rsidRPr="0043564E" w:rsidRDefault="00B61D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61D7E" w:rsidRPr="0043564E" w:rsidRDefault="00B61D7E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61D7E" w:rsidRPr="0043564E">
        <w:trPr>
          <w:trHeight w:val="340"/>
        </w:trPr>
        <w:tc>
          <w:tcPr>
            <w:tcW w:w="3898" w:type="dxa"/>
            <w:vAlign w:val="center"/>
          </w:tcPr>
          <w:p w:rsidR="00B61D7E" w:rsidRPr="0043564E" w:rsidRDefault="00B61D7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B61D7E" w:rsidRPr="0043564E" w:rsidRDefault="00B61D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61D7E" w:rsidRPr="0043564E" w:rsidRDefault="00B61D7E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61D7E" w:rsidRPr="0043564E">
        <w:trPr>
          <w:trHeight w:val="340"/>
        </w:trPr>
        <w:tc>
          <w:tcPr>
            <w:tcW w:w="3898" w:type="dxa"/>
            <w:vAlign w:val="center"/>
          </w:tcPr>
          <w:p w:rsidR="00B61D7E" w:rsidRPr="0043564E" w:rsidRDefault="00B61D7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B61D7E" w:rsidRPr="0043564E" w:rsidRDefault="006B6FB8" w:rsidP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689</w:t>
            </w:r>
          </w:p>
        </w:tc>
        <w:tc>
          <w:tcPr>
            <w:tcW w:w="3118" w:type="dxa"/>
            <w:vAlign w:val="center"/>
          </w:tcPr>
          <w:p w:rsidR="00B61D7E" w:rsidRPr="0043564E" w:rsidRDefault="00B61D7E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020</w:t>
            </w:r>
          </w:p>
        </w:tc>
      </w:tr>
      <w:tr w:rsidR="00B61D7E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B61D7E" w:rsidRPr="0043564E" w:rsidRDefault="00B61D7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61D7E" w:rsidRPr="0043564E" w:rsidRDefault="00B61D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230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B61D7E" w:rsidRPr="0043564E" w:rsidRDefault="00B61D7E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2305</w:t>
            </w:r>
          </w:p>
        </w:tc>
      </w:tr>
    </w:tbl>
    <w:p w:rsidR="00FD5C26" w:rsidRDefault="00FD5C26">
      <w:pPr>
        <w:rPr>
          <w:rFonts w:ascii="Arial" w:hAnsi="Arial" w:cs="Arial"/>
          <w:b/>
          <w:bCs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 NÁKLADOCH VOČI AUDÍTOROVI, AUDÍTORSKEJ SPOLOČNOSTI</w:t>
      </w:r>
    </w:p>
    <w:p w:rsidR="00970AA3" w:rsidRDefault="00970AA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970AA3" w:rsidRPr="0043564E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970AA3" w:rsidRPr="0043564E">
        <w:trPr>
          <w:trHeight w:val="411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 dôvodu neúčtovania tej časti odloženej daňovej pohľadávky v bežnom účt. období, o ktorej sa účtovalo v predchádzajúcich účt. obdobiach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 priamo na účty vlastného imania bez účtovania na účty nákladov a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výnosov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lastRenderedPageBreak/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1915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6B6FB8" w:rsidRPr="0043564E">
        <w:trPr>
          <w:trHeight w:val="420"/>
        </w:trPr>
        <w:tc>
          <w:tcPr>
            <w:tcW w:w="2055" w:type="dxa"/>
            <w:vAlign w:val="center"/>
          </w:tcPr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6B6FB8" w:rsidRPr="0043564E" w:rsidRDefault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2643</w:t>
            </w: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806</w:t>
            </w:r>
          </w:p>
        </w:tc>
        <w:tc>
          <w:tcPr>
            <w:tcW w:w="992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6B6FB8" w:rsidRPr="0043564E">
        <w:trPr>
          <w:trHeight w:val="420"/>
        </w:trPr>
        <w:tc>
          <w:tcPr>
            <w:tcW w:w="2055" w:type="dxa"/>
            <w:vAlign w:val="center"/>
          </w:tcPr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>
        <w:trPr>
          <w:trHeight w:val="420"/>
        </w:trPr>
        <w:tc>
          <w:tcPr>
            <w:tcW w:w="2055" w:type="dxa"/>
            <w:vAlign w:val="center"/>
          </w:tcPr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>
        <w:trPr>
          <w:trHeight w:val="420"/>
        </w:trPr>
        <w:tc>
          <w:tcPr>
            <w:tcW w:w="2055" w:type="dxa"/>
            <w:vAlign w:val="center"/>
          </w:tcPr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>
        <w:trPr>
          <w:trHeight w:val="420"/>
        </w:trPr>
        <w:tc>
          <w:tcPr>
            <w:tcW w:w="2055" w:type="dxa"/>
            <w:vAlign w:val="center"/>
          </w:tcPr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15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>
        <w:trPr>
          <w:trHeight w:val="420"/>
        </w:trPr>
        <w:tc>
          <w:tcPr>
            <w:tcW w:w="2055" w:type="dxa"/>
            <w:vAlign w:val="center"/>
          </w:tcPr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193</w:t>
            </w:r>
          </w:p>
        </w:tc>
        <w:tc>
          <w:tcPr>
            <w:tcW w:w="992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62</w:t>
            </w:r>
          </w:p>
        </w:tc>
        <w:tc>
          <w:tcPr>
            <w:tcW w:w="1134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>
        <w:trPr>
          <w:trHeight w:val="420"/>
        </w:trPr>
        <w:tc>
          <w:tcPr>
            <w:tcW w:w="2055" w:type="dxa"/>
            <w:vAlign w:val="center"/>
          </w:tcPr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15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>
        <w:trPr>
          <w:trHeight w:val="420"/>
        </w:trPr>
        <w:tc>
          <w:tcPr>
            <w:tcW w:w="2055" w:type="dxa"/>
            <w:vAlign w:val="center"/>
          </w:tcPr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15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>
        <w:trPr>
          <w:trHeight w:val="420"/>
        </w:trPr>
        <w:tc>
          <w:tcPr>
            <w:tcW w:w="2055" w:type="dxa"/>
            <w:vAlign w:val="center"/>
          </w:tcPr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542</w:t>
            </w:r>
          </w:p>
        </w:tc>
        <w:tc>
          <w:tcPr>
            <w:tcW w:w="992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79</w:t>
            </w:r>
          </w:p>
        </w:tc>
        <w:tc>
          <w:tcPr>
            <w:tcW w:w="1134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>
        <w:trPr>
          <w:trHeight w:val="420"/>
        </w:trPr>
        <w:tc>
          <w:tcPr>
            <w:tcW w:w="2055" w:type="dxa"/>
            <w:vAlign w:val="center"/>
          </w:tcPr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6B6FB8" w:rsidRPr="0043564E" w:rsidRDefault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0</w:t>
            </w: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>
        <w:trPr>
          <w:trHeight w:val="420"/>
        </w:trPr>
        <w:tc>
          <w:tcPr>
            <w:tcW w:w="2055" w:type="dxa"/>
            <w:vAlign w:val="center"/>
          </w:tcPr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6B6FB8" w:rsidRPr="0043564E" w:rsidRDefault="006B6F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B6FB8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derivát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b/>
          <w:bCs/>
        </w:rPr>
        <w:lastRenderedPageBreak/>
        <w:t>L. INFORMÁCIE O INÝCH AKTÍVACH A INÝCH PASÍVACH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FD5C26" w:rsidRPr="00FD5C26" w:rsidRDefault="00FD5C26" w:rsidP="00FD5C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ácie k časti L. písm. b)</w:t>
      </w:r>
      <w:r w:rsidRPr="00FD5C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 o</w:t>
      </w:r>
      <w:r w:rsidRPr="00FD5C26">
        <w:rPr>
          <w:rFonts w:ascii="Arial" w:hAnsi="Arial" w:cs="Arial"/>
          <w:b/>
          <w:sz w:val="22"/>
          <w:szCs w:val="22"/>
        </w:rPr>
        <w:t>pis</w:t>
      </w:r>
      <w:r>
        <w:rPr>
          <w:rFonts w:ascii="Arial" w:hAnsi="Arial" w:cs="Arial"/>
          <w:b/>
          <w:sz w:val="22"/>
          <w:szCs w:val="22"/>
        </w:rPr>
        <w:t>e a hodnote</w:t>
      </w:r>
      <w:r w:rsidRPr="00FD5C26">
        <w:rPr>
          <w:rFonts w:ascii="Arial" w:hAnsi="Arial" w:cs="Arial"/>
          <w:b/>
          <w:sz w:val="22"/>
          <w:szCs w:val="22"/>
        </w:rPr>
        <w:t xml:space="preserve"> podmienených záväzkov voči spriazneným osobám </w:t>
      </w:r>
      <w:r w:rsidRPr="00FD5C26">
        <w:rPr>
          <w:rFonts w:ascii="Arial" w:hAnsi="Arial" w:cs="Arial"/>
          <w:sz w:val="22"/>
          <w:szCs w:val="22"/>
        </w:rPr>
        <w:t>(spriaznené osoby sú - napr. majetkovo prepojené osoby, personálne prepojené osoby, vedúci zamestnanci a ich blízke osoby, významní veritelia, významní obchodní partneri):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c) o podmiene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lobodením od dane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íjm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ivatizácie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. INFORMÁCIE O PRÍJMOCH A VÝHODÁCH ČLENOV ŠTATUTÁRNYCH ORGÁNOV, DOZORNÝCH ORGÁNOV A INÝCH ORGÁNOV ÚČTOVNEJ JEDNOTKY</w:t>
      </w:r>
    </w:p>
    <w:p w:rsidR="00970AA3" w:rsidRDefault="00970AA3">
      <w:pPr>
        <w:rPr>
          <w:rFonts w:ascii="Arial" w:hAnsi="Arial" w:cs="Arial"/>
          <w:b/>
          <w:bCs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Cmsor1"/>
              <w:jc w:val="center"/>
              <w:rPr>
                <w:b w:val="0"/>
                <w:bCs w:val="0"/>
              </w:rPr>
            </w:pPr>
            <w:r w:rsidRPr="0043564E"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pStyle w:val="Cmsor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pStyle w:val="Cmsor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pStyle w:val="Cmsor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70AA3" w:rsidRPr="0043564E">
        <w:trPr>
          <w:trHeight w:val="34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Cmsor1"/>
              <w:jc w:val="center"/>
            </w:pPr>
            <w:r w:rsidRPr="0043564E"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970AA3" w:rsidRDefault="00970AA3"/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.. nastali tieto udalosti majúce významný vplyv na verné zobrazenie skutočností, ktoré sú predmetom účtovníctva:</w:t>
      </w:r>
    </w:p>
    <w:p w:rsidR="00970AA3" w:rsidRDefault="00970AA3">
      <w:pPr>
        <w:rPr>
          <w:rFonts w:ascii="Arial" w:hAnsi="Arial" w:cs="Arial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</w:t>
      </w:r>
      <w:r w:rsidR="00BC332E">
        <w:rPr>
          <w:rFonts w:ascii="Arial" w:hAnsi="Arial" w:cs="Arial"/>
          <w:b/>
          <w:bCs/>
        </w:rPr>
        <w:t> ZMENÁCH VLASTNÉHO</w:t>
      </w:r>
      <w:r>
        <w:rPr>
          <w:rFonts w:ascii="Arial" w:hAnsi="Arial" w:cs="Arial"/>
          <w:b/>
          <w:bCs/>
        </w:rPr>
        <w:t xml:space="preserve"> IM</w:t>
      </w:r>
      <w:r w:rsidR="00BC332E">
        <w:rPr>
          <w:rFonts w:ascii="Arial" w:hAnsi="Arial" w:cs="Arial"/>
          <w:b/>
          <w:bCs/>
        </w:rPr>
        <w:t>ANIA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BC3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žné účtovné obdobie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693"/>
      </w:tblGrid>
      <w:tr w:rsidR="00BC332E" w:rsidRPr="0043564E" w:rsidTr="009D4341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C332E" w:rsidRPr="0043564E" w:rsidRDefault="008E5BBB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605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:rsidR="00BC332E" w:rsidRPr="0043564E" w:rsidRDefault="008E5BBB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4143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:rsidR="00BC332E" w:rsidRPr="0043564E" w:rsidRDefault="008E5BBB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5462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</w:t>
            </w:r>
            <w:r w:rsidR="009D4341" w:rsidRPr="0043564E">
              <w:rPr>
                <w:rFonts w:ascii="Arial Narrow" w:hAnsi="Arial Narrow" w:cs="Arial Narrow"/>
                <w:sz w:val="18"/>
                <w:szCs w:val="18"/>
              </w:rPr>
              <w:t>t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411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:rsidR="00BC332E" w:rsidRPr="0043564E" w:rsidRDefault="008E5BBB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122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:rsidR="00BC332E" w:rsidRPr="0043564E" w:rsidRDefault="008E5BBB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185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:rsidR="00BC332E" w:rsidRPr="0043564E" w:rsidRDefault="008E5BBB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6450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4341" w:rsidRDefault="00970AA3" w:rsidP="009D4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C332E" w:rsidRPr="00BC332E">
        <w:rPr>
          <w:rFonts w:ascii="Arial" w:hAnsi="Arial" w:cs="Arial"/>
          <w:sz w:val="22"/>
          <w:szCs w:val="22"/>
        </w:rPr>
        <w:lastRenderedPageBreak/>
        <w:t>Bezprostredne predchádzajúce účtovné obdobie:</w:t>
      </w:r>
    </w:p>
    <w:p w:rsidR="002751E7" w:rsidRDefault="002751E7" w:rsidP="009D4341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693"/>
      </w:tblGrid>
      <w:tr w:rsidR="006B6FB8" w:rsidRPr="0043564E" w:rsidTr="009A5B44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678</w:t>
            </w: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27</w:t>
            </w: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605</w:t>
            </w: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t 411)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147A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27</w:t>
            </w: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:rsidR="006B6FB8" w:rsidRPr="0043564E" w:rsidRDefault="006B6FB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B6FB8" w:rsidRPr="0043564E" w:rsidTr="009A5B44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6B6FB8" w:rsidRPr="0043564E" w:rsidRDefault="006B6FB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6B6FB8" w:rsidRPr="0043564E" w:rsidRDefault="006B6FB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4341" w:rsidRDefault="009D4341" w:rsidP="009D4341">
      <w:pPr>
        <w:rPr>
          <w:rFonts w:ascii="Arial" w:hAnsi="Arial" w:cs="Arial"/>
          <w:sz w:val="22"/>
          <w:szCs w:val="22"/>
        </w:rPr>
      </w:pPr>
    </w:p>
    <w:p w:rsidR="00970AA3" w:rsidRDefault="009D4341" w:rsidP="009D4341">
      <w:r>
        <w:t xml:space="preserve"> </w:t>
      </w:r>
      <w:bookmarkStart w:id="8" w:name="_GoBack"/>
      <w:bookmarkEnd w:id="8"/>
    </w:p>
    <w:sectPr w:rsidR="00970AA3" w:rsidSect="00936E2F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D5" w:rsidRDefault="00BF23D5">
      <w:r>
        <w:separator/>
      </w:r>
    </w:p>
    <w:p w:rsidR="00BF23D5" w:rsidRDefault="00BF23D5"/>
  </w:endnote>
  <w:endnote w:type="continuationSeparator" w:id="0">
    <w:p w:rsidR="00BF23D5" w:rsidRDefault="00BF23D5">
      <w:r>
        <w:continuationSeparator/>
      </w:r>
    </w:p>
    <w:p w:rsidR="00BF23D5" w:rsidRDefault="00BF23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EE" w:rsidRDefault="00147AEE">
    <w:pPr>
      <w:pStyle w:val="llb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8E5BBB">
      <w:rPr>
        <w:rFonts w:ascii="Arial" w:hAnsi="Arial" w:cs="Arial"/>
        <w:noProof/>
        <w:sz w:val="20"/>
        <w:szCs w:val="20"/>
      </w:rPr>
      <w:t>3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8E5BBB">
      <w:rPr>
        <w:rFonts w:ascii="Arial" w:hAnsi="Arial" w:cs="Arial"/>
        <w:noProof/>
        <w:sz w:val="20"/>
        <w:szCs w:val="20"/>
      </w:rPr>
      <w:t>35</w:t>
    </w:r>
    <w:r>
      <w:rPr>
        <w:rFonts w:ascii="Arial" w:hAnsi="Arial" w:cs="Arial"/>
        <w:sz w:val="20"/>
        <w:szCs w:val="20"/>
      </w:rPr>
      <w:fldChar w:fldCharType="end"/>
    </w:r>
  </w:p>
  <w:p w:rsidR="00147AEE" w:rsidRDefault="00147AEE">
    <w:pPr>
      <w:pStyle w:val="llb"/>
      <w:ind w:right="360"/>
    </w:pPr>
  </w:p>
  <w:p w:rsidR="00147AEE" w:rsidRDefault="00147A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D5" w:rsidRDefault="00BF23D5">
      <w:r>
        <w:separator/>
      </w:r>
    </w:p>
    <w:p w:rsidR="00BF23D5" w:rsidRDefault="00BF23D5"/>
  </w:footnote>
  <w:footnote w:type="continuationSeparator" w:id="0">
    <w:p w:rsidR="00BF23D5" w:rsidRDefault="00BF23D5">
      <w:r>
        <w:continuationSeparator/>
      </w:r>
    </w:p>
    <w:p w:rsidR="00BF23D5" w:rsidRDefault="00BF23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EE" w:rsidRDefault="00147AEE">
    <w:pPr>
      <w:pStyle w:val="lfej"/>
    </w:pPr>
  </w:p>
  <w:p w:rsidR="00147AEE" w:rsidRDefault="00147AEE">
    <w:pPr>
      <w:pStyle w:val="lfej"/>
      <w:ind w:right="360"/>
    </w:pPr>
    <w:r w:rsidRPr="00936E2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0.95pt;margin-top:1.8pt;width:110.7pt;height:19.45pt;z-index:251658752" o:allowincell="f">
          <v:textbox style="mso-next-textbox:#_x0000_s2049;mso-fit-shape-to-text:t">
            <w:txbxContent>
              <w:p w:rsidR="00147AEE" w:rsidRDefault="00147AEE" w:rsidP="00C47750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IČO:  </w:t>
                </w:r>
                <w:bookmarkStart w:id="9" w:name="ICO"/>
                <w:bookmarkStart w:id="10" w:name="ICO_END"/>
                <w:bookmarkEnd w:id="9"/>
                <w:bookmarkEnd w:id="10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35921374</w:t>
                </w:r>
              </w:p>
            </w:txbxContent>
          </v:textbox>
        </v:shape>
      </w:pict>
    </w:r>
    <w:r w:rsidRPr="00936E2F">
      <w:rPr>
        <w:noProof/>
        <w:lang w:eastAsia="sk-SK"/>
      </w:rPr>
      <w:pict>
        <v:shape id="_x0000_s2050" type="#_x0000_t202" style="position:absolute;margin-left:2.2pt;margin-top:1.8pt;width:132.45pt;height:19.45pt;z-index:251656704" o:allowincell="f">
          <v:textbox style="mso-next-textbox:#_x0000_s2050">
            <w:txbxContent>
              <w:p w:rsidR="00147AEE" w:rsidRDefault="00147AEE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Poznámky Úč POD 3 - 04</w:t>
                </w:r>
              </w:p>
            </w:txbxContent>
          </v:textbox>
        </v:shape>
      </w:pict>
    </w:r>
    <w:r w:rsidRPr="00936E2F">
      <w:rPr>
        <w:noProof/>
        <w:lang w:eastAsia="sk-SK"/>
      </w:rPr>
      <w:pict>
        <v:shape id="_x0000_s2051" type="#_x0000_t202" style="position:absolute;margin-left:349.45pt;margin-top:1.8pt;width:110.7pt;height:17.15pt;z-index:251657728" o:allowincell="f">
          <v:textbox style="mso-next-textbox:#_x0000_s2051;mso-fit-shape-to-text:t">
            <w:txbxContent>
              <w:p w:rsidR="00147AEE" w:rsidRDefault="00147AEE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DIČ: </w:t>
                </w:r>
                <w:bookmarkStart w:id="11" w:name="DIC"/>
                <w:bookmarkStart w:id="12" w:name="DIC_END"/>
                <w:bookmarkEnd w:id="11"/>
                <w:bookmarkEnd w:id="12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2021956145</w:t>
                </w:r>
              </w:p>
            </w:txbxContent>
          </v:textbox>
        </v:shape>
      </w:pict>
    </w:r>
  </w:p>
  <w:p w:rsidR="00147AEE" w:rsidRDefault="00147A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4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1"/>
  </w:num>
  <w:num w:numId="33">
    <w:abstractNumId w:val="23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CA0218"/>
    <w:rsid w:val="00030816"/>
    <w:rsid w:val="000364C9"/>
    <w:rsid w:val="00043AC1"/>
    <w:rsid w:val="00147AEE"/>
    <w:rsid w:val="001A2B97"/>
    <w:rsid w:val="001A2FA2"/>
    <w:rsid w:val="001B5AA4"/>
    <w:rsid w:val="001F39D4"/>
    <w:rsid w:val="00213524"/>
    <w:rsid w:val="0025786B"/>
    <w:rsid w:val="002751E7"/>
    <w:rsid w:val="002A1CF3"/>
    <w:rsid w:val="002D3209"/>
    <w:rsid w:val="00300C44"/>
    <w:rsid w:val="00382829"/>
    <w:rsid w:val="003C25BC"/>
    <w:rsid w:val="003D5DD7"/>
    <w:rsid w:val="00430F74"/>
    <w:rsid w:val="0043564E"/>
    <w:rsid w:val="004376F0"/>
    <w:rsid w:val="0048007D"/>
    <w:rsid w:val="00495CD7"/>
    <w:rsid w:val="0051319F"/>
    <w:rsid w:val="00526DC6"/>
    <w:rsid w:val="00583D65"/>
    <w:rsid w:val="005A0778"/>
    <w:rsid w:val="005A6FE6"/>
    <w:rsid w:val="006106E9"/>
    <w:rsid w:val="00652858"/>
    <w:rsid w:val="0067449F"/>
    <w:rsid w:val="00685C05"/>
    <w:rsid w:val="006B6FB8"/>
    <w:rsid w:val="006D32F3"/>
    <w:rsid w:val="007419A4"/>
    <w:rsid w:val="007C2E48"/>
    <w:rsid w:val="007D7288"/>
    <w:rsid w:val="007E6DAB"/>
    <w:rsid w:val="007E7363"/>
    <w:rsid w:val="008608AA"/>
    <w:rsid w:val="008E5BBB"/>
    <w:rsid w:val="009012EA"/>
    <w:rsid w:val="009218AF"/>
    <w:rsid w:val="00936E2F"/>
    <w:rsid w:val="00970AA3"/>
    <w:rsid w:val="009A5B44"/>
    <w:rsid w:val="009B3FC2"/>
    <w:rsid w:val="009D4341"/>
    <w:rsid w:val="00A93019"/>
    <w:rsid w:val="00AE5808"/>
    <w:rsid w:val="00B61D7E"/>
    <w:rsid w:val="00B974E3"/>
    <w:rsid w:val="00BC332E"/>
    <w:rsid w:val="00BF23D5"/>
    <w:rsid w:val="00C47750"/>
    <w:rsid w:val="00CA0218"/>
    <w:rsid w:val="00CB7B8B"/>
    <w:rsid w:val="00CC1CE0"/>
    <w:rsid w:val="00D3611B"/>
    <w:rsid w:val="00DB7C38"/>
    <w:rsid w:val="00DF36F9"/>
    <w:rsid w:val="00E54AAF"/>
    <w:rsid w:val="00F1447D"/>
    <w:rsid w:val="00F37F77"/>
    <w:rsid w:val="00F74881"/>
    <w:rsid w:val="00F97F5A"/>
    <w:rsid w:val="00FD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2" w:semiHidden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styleId="Cmsor1">
    <w:name w:val="heading 1"/>
    <w:basedOn w:val="Norml"/>
    <w:next w:val="Norml"/>
    <w:link w:val="Cmsor1Char"/>
    <w:uiPriority w:val="99"/>
    <w:qFormat/>
    <w:rsid w:val="00936E2F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Cmsor2">
    <w:name w:val="heading 2"/>
    <w:basedOn w:val="Norml"/>
    <w:next w:val="Norml"/>
    <w:link w:val="Cmsor2Char"/>
    <w:uiPriority w:val="99"/>
    <w:qFormat/>
    <w:rsid w:val="00936E2F"/>
    <w:pPr>
      <w:keepNext/>
      <w:outlineLvl w:val="1"/>
    </w:pPr>
    <w:rPr>
      <w:rFonts w:ascii="Arial Narrow" w:hAnsi="Arial Narrow" w:cs="Arial Narrow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936E2F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Cmsor4">
    <w:name w:val="heading 4"/>
    <w:basedOn w:val="Norml"/>
    <w:next w:val="Norml"/>
    <w:link w:val="Cmsor4Char"/>
    <w:uiPriority w:val="99"/>
    <w:qFormat/>
    <w:rsid w:val="00936E2F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36E2F"/>
    <w:rPr>
      <w:rFonts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36E2F"/>
    <w:rPr>
      <w:rFonts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36E2F"/>
    <w:rPr>
      <w:rFonts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936E2F"/>
    <w:rPr>
      <w:rFonts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936E2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36E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936E2F"/>
    <w:rPr>
      <w:rFonts w:cs="Times New Roman"/>
    </w:rPr>
  </w:style>
  <w:style w:type="character" w:customStyle="1" w:styleId="llbChar">
    <w:name w:val="Élőláb Char"/>
    <w:basedOn w:val="Bekezdsalapbettpusa"/>
    <w:link w:val="llb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styleId="Lista2">
    <w:name w:val="List 2"/>
    <w:basedOn w:val="Norml"/>
    <w:uiPriority w:val="99"/>
    <w:rsid w:val="00936E2F"/>
    <w:pPr>
      <w:ind w:left="566" w:hanging="283"/>
    </w:pPr>
  </w:style>
  <w:style w:type="paragraph" w:styleId="Szvegtrzs">
    <w:name w:val="Body Text"/>
    <w:basedOn w:val="Norml"/>
    <w:link w:val="SzvegtrzsChar"/>
    <w:uiPriority w:val="99"/>
    <w:rsid w:val="00936E2F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Cmsor1"/>
    <w:uiPriority w:val="99"/>
    <w:rsid w:val="00936E2F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Cmsor2"/>
    <w:uiPriority w:val="99"/>
    <w:rsid w:val="00936E2F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Cmsor3"/>
    <w:uiPriority w:val="99"/>
    <w:rsid w:val="00936E2F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Buborkszveg">
    <w:name w:val="Balloon Text"/>
    <w:basedOn w:val="Norml"/>
    <w:link w:val="BuborkszvegChar"/>
    <w:uiPriority w:val="99"/>
    <w:rsid w:val="00936E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936E2F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TaxEdit">
    <w:name w:val="TaxEdit"/>
    <w:basedOn w:val="Norml"/>
    <w:uiPriority w:val="99"/>
    <w:rsid w:val="00936E2F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Bekezdsalapbettpusa"/>
    <w:uiPriority w:val="99"/>
    <w:rsid w:val="00936E2F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36E2F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rsid w:val="00936E2F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Bekezdsalapbettpusa"/>
    <w:uiPriority w:val="99"/>
    <w:rsid w:val="00936E2F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936E2F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936E2F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Cmsor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paragraph" w:styleId="Listaszerbekezds">
    <w:name w:val="List Paragraph"/>
    <w:basedOn w:val="Norml"/>
    <w:uiPriority w:val="99"/>
    <w:qFormat/>
    <w:rsid w:val="00936E2F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936E2F"/>
    <w:pPr>
      <w:autoSpaceDE w:val="0"/>
      <w:autoSpaceDN w:val="0"/>
    </w:pPr>
    <w:rPr>
      <w:rFonts w:ascii="Arial" w:hAnsi="Arial" w:cs="Arial"/>
      <w:color w:val="000000"/>
      <w:sz w:val="24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A9169-D072-4E8D-B642-656AA0D6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113</Words>
  <Characters>35280</Characters>
  <Application>Microsoft Office Word</Application>
  <DocSecurity>0</DocSecurity>
  <Lines>294</Lines>
  <Paragraphs>8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/>
  <LinksUpToDate>false</LinksUpToDate>
  <CharactersWithSpaces>4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4" version="1.00"?&gt;</dc:description>
  <cp:lastModifiedBy>Komtrax</cp:lastModifiedBy>
  <cp:revision>2</cp:revision>
  <dcterms:created xsi:type="dcterms:W3CDTF">2016-03-24T08:43:00Z</dcterms:created>
  <dcterms:modified xsi:type="dcterms:W3CDTF">2016-03-24T08:43:00Z</dcterms:modified>
</cp:coreProperties>
</file>